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>Я</w:t>
      </w:r>
      <w:r w:rsidR="004A530C">
        <w:rPr>
          <w:sz w:val="24"/>
          <w:szCs w:val="24"/>
        </w:rPr>
        <w:t>,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Tr="004A530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 w:rsidP="004A5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аю о размещении мною за отчетный период с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31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 w:rsidP="00E677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31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31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31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67712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E67712" w:rsidRDefault="00E6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67712" w:rsidRDefault="0031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8C" w:rsidRDefault="00B70B8C">
      <w:r>
        <w:separator/>
      </w:r>
    </w:p>
  </w:endnote>
  <w:endnote w:type="continuationSeparator" w:id="1">
    <w:p w:rsidR="00B70B8C" w:rsidRDefault="00B70B8C">
      <w:r>
        <w:continuationSeparator/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8C" w:rsidRDefault="00B70B8C">
      <w:r>
        <w:separator/>
      </w:r>
    </w:p>
  </w:footnote>
  <w:footnote w:type="continuationSeparator" w:id="1">
    <w:p w:rsidR="00B70B8C" w:rsidRDefault="00B70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0611DE"/>
    <w:rsid w:val="002A2D6D"/>
    <w:rsid w:val="003149C9"/>
    <w:rsid w:val="004A530C"/>
    <w:rsid w:val="005022CE"/>
    <w:rsid w:val="00553C53"/>
    <w:rsid w:val="00770293"/>
    <w:rsid w:val="007A3CEB"/>
    <w:rsid w:val="009A23B8"/>
    <w:rsid w:val="00B70B8C"/>
    <w:rsid w:val="00DE44E8"/>
    <w:rsid w:val="00E52333"/>
    <w:rsid w:val="00E67712"/>
    <w:rsid w:val="00EF1B8C"/>
    <w:rsid w:val="00F04A6B"/>
    <w:rsid w:val="00FA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7961-B65F-4229-84D0-E56AE29D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O</cp:lastModifiedBy>
  <cp:revision>2</cp:revision>
  <cp:lastPrinted>2017-03-21T10:09:00Z</cp:lastPrinted>
  <dcterms:created xsi:type="dcterms:W3CDTF">2022-04-04T08:10:00Z</dcterms:created>
  <dcterms:modified xsi:type="dcterms:W3CDTF">2022-04-04T08:10:00Z</dcterms:modified>
</cp:coreProperties>
</file>